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6B5AE3">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6B5AE3">
            <w:pPr>
              <w:spacing w:line="280" w:lineRule="atLeast"/>
              <w:rPr>
                <w:b/>
                <w:bCs/>
              </w:rPr>
            </w:pPr>
            <w:r w:rsidRPr="00405739">
              <w:rPr>
                <w:b/>
                <w:bCs/>
              </w:rPr>
              <w:t xml:space="preserve">Position Title: </w:t>
            </w:r>
          </w:p>
        </w:tc>
        <w:tc>
          <w:tcPr>
            <w:tcW w:w="7438" w:type="dxa"/>
          </w:tcPr>
          <w:p w14:paraId="6EFA568F" w14:textId="05C1F771" w:rsidR="003C0450" w:rsidRPr="007708FA" w:rsidRDefault="006B5AE3" w:rsidP="006B5AE3">
            <w:pPr>
              <w:spacing w:line="280" w:lineRule="atLeast"/>
              <w:rPr>
                <w:rFonts w:ascii="Gill Sans MT" w:hAnsi="Gill Sans MT" w:cs="Gill Sans"/>
              </w:rPr>
            </w:pPr>
            <w:r>
              <w:rPr>
                <w:rStyle w:val="InformationBlockChar"/>
                <w:rFonts w:eastAsiaTheme="minorHAnsi"/>
                <w:b w:val="0"/>
                <w:bCs/>
              </w:rPr>
              <w:t>Youth Health Worker</w:t>
            </w:r>
          </w:p>
        </w:tc>
      </w:tr>
      <w:tr w:rsidR="003C0450" w:rsidRPr="007708FA" w14:paraId="2E887702" w14:textId="77777777" w:rsidTr="008B7413">
        <w:tc>
          <w:tcPr>
            <w:tcW w:w="2802" w:type="dxa"/>
          </w:tcPr>
          <w:p w14:paraId="30C627FC" w14:textId="77777777" w:rsidR="003C0450" w:rsidRPr="00405739" w:rsidRDefault="003C0450" w:rsidP="006B5AE3">
            <w:pPr>
              <w:spacing w:line="280" w:lineRule="atLeast"/>
              <w:rPr>
                <w:b/>
                <w:bCs/>
              </w:rPr>
            </w:pPr>
            <w:r w:rsidRPr="00405739">
              <w:rPr>
                <w:b/>
                <w:bCs/>
              </w:rPr>
              <w:t>Position Number:</w:t>
            </w:r>
          </w:p>
        </w:tc>
        <w:tc>
          <w:tcPr>
            <w:tcW w:w="7438" w:type="dxa"/>
          </w:tcPr>
          <w:p w14:paraId="3CF8C41E" w14:textId="7BBF143D" w:rsidR="003C0450" w:rsidRPr="007708FA" w:rsidRDefault="006B5AE3" w:rsidP="006B5AE3">
            <w:pPr>
              <w:spacing w:line="280" w:lineRule="atLeast"/>
              <w:rPr>
                <w:rFonts w:ascii="Gill Sans MT" w:hAnsi="Gill Sans MT" w:cs="Gill Sans"/>
              </w:rPr>
            </w:pPr>
            <w:r>
              <w:rPr>
                <w:rStyle w:val="InformationBlockChar"/>
                <w:rFonts w:eastAsiaTheme="minorHAnsi"/>
                <w:b w:val="0"/>
                <w:bCs/>
              </w:rPr>
              <w:t>501069</w:t>
            </w:r>
          </w:p>
        </w:tc>
      </w:tr>
      <w:tr w:rsidR="003C0450" w:rsidRPr="007708FA" w14:paraId="0C1FC87E" w14:textId="77777777" w:rsidTr="008B7413">
        <w:trPr>
          <w:trHeight w:val="406"/>
        </w:trPr>
        <w:tc>
          <w:tcPr>
            <w:tcW w:w="2802" w:type="dxa"/>
          </w:tcPr>
          <w:p w14:paraId="444A65D6" w14:textId="77777777" w:rsidR="003C0450" w:rsidRPr="00405739" w:rsidRDefault="003C0450" w:rsidP="006B5AE3">
            <w:pPr>
              <w:spacing w:line="280" w:lineRule="atLeast"/>
              <w:rPr>
                <w:b/>
                <w:bCs/>
              </w:rPr>
            </w:pPr>
            <w:r w:rsidRPr="00405739">
              <w:rPr>
                <w:b/>
                <w:bCs/>
              </w:rPr>
              <w:t xml:space="preserve">Classification: </w:t>
            </w:r>
          </w:p>
        </w:tc>
        <w:tc>
          <w:tcPr>
            <w:tcW w:w="7438" w:type="dxa"/>
          </w:tcPr>
          <w:p w14:paraId="7531A1F9" w14:textId="46A7AF5D" w:rsidR="003C0450" w:rsidRPr="007708FA" w:rsidRDefault="006B5AE3" w:rsidP="006B5AE3">
            <w:pPr>
              <w:spacing w:line="280" w:lineRule="atLeast"/>
              <w:rPr>
                <w:rFonts w:ascii="Gill Sans MT" w:hAnsi="Gill Sans MT" w:cs="Gill Sans"/>
              </w:rPr>
            </w:pPr>
            <w:r>
              <w:rPr>
                <w:rStyle w:val="InformationBlockChar"/>
                <w:rFonts w:eastAsiaTheme="minorHAnsi"/>
                <w:b w:val="0"/>
                <w:bCs/>
              </w:rPr>
              <w:t>Allied Health Professional Level 1-2</w:t>
            </w:r>
          </w:p>
        </w:tc>
      </w:tr>
      <w:tr w:rsidR="003C0450" w:rsidRPr="007708FA" w14:paraId="52BE7DB1" w14:textId="77777777" w:rsidTr="008B7413">
        <w:tc>
          <w:tcPr>
            <w:tcW w:w="2802" w:type="dxa"/>
          </w:tcPr>
          <w:p w14:paraId="3A5B4724" w14:textId="77777777" w:rsidR="003C0450" w:rsidRPr="00405739" w:rsidRDefault="003C0450" w:rsidP="006B5AE3">
            <w:pPr>
              <w:spacing w:line="280" w:lineRule="atLeast"/>
              <w:rPr>
                <w:b/>
                <w:bCs/>
              </w:rPr>
            </w:pPr>
            <w:r w:rsidRPr="00405739">
              <w:rPr>
                <w:b/>
                <w:bCs/>
              </w:rPr>
              <w:t xml:space="preserve">Award/Agreement: </w:t>
            </w:r>
          </w:p>
        </w:tc>
        <w:tc>
          <w:tcPr>
            <w:tcW w:w="7438" w:type="dxa"/>
          </w:tcPr>
          <w:p w14:paraId="5AC500D9" w14:textId="4706BB79" w:rsidR="003C0450" w:rsidRPr="007708FA" w:rsidRDefault="00452B11" w:rsidP="006B5AE3">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6B5AE3">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6B5AE3">
            <w:pPr>
              <w:spacing w:line="280" w:lineRule="atLeast"/>
              <w:rPr>
                <w:b/>
                <w:bCs/>
              </w:rPr>
            </w:pPr>
            <w:r w:rsidRPr="00405739">
              <w:rPr>
                <w:b/>
                <w:bCs/>
              </w:rPr>
              <w:t>Group/Section</w:t>
            </w:r>
            <w:r w:rsidR="003C0450" w:rsidRPr="00405739">
              <w:rPr>
                <w:b/>
                <w:bCs/>
              </w:rPr>
              <w:t>:</w:t>
            </w:r>
          </w:p>
        </w:tc>
        <w:tc>
          <w:tcPr>
            <w:tcW w:w="7438" w:type="dxa"/>
          </w:tcPr>
          <w:p w14:paraId="12CCC2C0" w14:textId="6AC5BBD4" w:rsidR="003C0450" w:rsidRDefault="006B5AE3" w:rsidP="006B5AE3">
            <w:pPr>
              <w:spacing w:after="0" w:line="280" w:lineRule="atLeast"/>
              <w:rPr>
                <w:rStyle w:val="InformationBlockChar"/>
                <w:rFonts w:eastAsiaTheme="minorHAnsi"/>
                <w:b w:val="0"/>
                <w:bCs/>
              </w:rPr>
            </w:pPr>
            <w:r>
              <w:rPr>
                <w:rStyle w:val="InformationBlockChar"/>
                <w:rFonts w:eastAsiaTheme="minorHAnsi"/>
                <w:b w:val="0"/>
                <w:bCs/>
              </w:rPr>
              <w:t>Hospitals North – Primary Health Services</w:t>
            </w:r>
            <w:r w:rsidR="00F32781">
              <w:rPr>
                <w:rStyle w:val="InformationBlockChar"/>
                <w:rFonts w:eastAsiaTheme="minorHAnsi"/>
                <w:b w:val="0"/>
                <w:bCs/>
              </w:rPr>
              <w:t xml:space="preserve"> </w:t>
            </w:r>
          </w:p>
          <w:p w14:paraId="2D651CA8" w14:textId="0947C4E6" w:rsidR="004B756F" w:rsidRPr="007708FA" w:rsidRDefault="006B5AE3" w:rsidP="006B5AE3">
            <w:pPr>
              <w:spacing w:line="280" w:lineRule="atLeast"/>
              <w:rPr>
                <w:rFonts w:ascii="Gill Sans MT" w:hAnsi="Gill Sans MT" w:cs="Gill Sans"/>
              </w:rPr>
            </w:pPr>
            <w:r>
              <w:rPr>
                <w:rFonts w:ascii="Gill Sans MT" w:hAnsi="Gill Sans MT" w:cs="Gill Sans"/>
              </w:rPr>
              <w:t xml:space="preserve">Youth Health North </w:t>
            </w:r>
          </w:p>
        </w:tc>
      </w:tr>
      <w:tr w:rsidR="003C0450" w:rsidRPr="007708FA" w14:paraId="3B8D1731" w14:textId="77777777" w:rsidTr="008B7413">
        <w:tc>
          <w:tcPr>
            <w:tcW w:w="2802" w:type="dxa"/>
          </w:tcPr>
          <w:p w14:paraId="4975F7C1" w14:textId="77777777" w:rsidR="003C0450" w:rsidRPr="00727CD6" w:rsidRDefault="003C0450" w:rsidP="006B5AE3">
            <w:pPr>
              <w:spacing w:line="280" w:lineRule="atLeast"/>
              <w:rPr>
                <w:b/>
                <w:bCs/>
              </w:rPr>
            </w:pPr>
            <w:r w:rsidRPr="00727CD6">
              <w:rPr>
                <w:b/>
                <w:bCs/>
              </w:rPr>
              <w:t xml:space="preserve">Position Type: </w:t>
            </w:r>
          </w:p>
        </w:tc>
        <w:tc>
          <w:tcPr>
            <w:tcW w:w="7438" w:type="dxa"/>
          </w:tcPr>
          <w:p w14:paraId="4DAE8765" w14:textId="7D436034" w:rsidR="003C0450" w:rsidRPr="00727CD6" w:rsidRDefault="00452B11" w:rsidP="006B5AE3">
            <w:pPr>
              <w:spacing w:line="28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6B5AE3">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6B5AE3">
            <w:pPr>
              <w:spacing w:line="280" w:lineRule="atLeast"/>
              <w:rPr>
                <w:b/>
                <w:bCs/>
              </w:rPr>
            </w:pPr>
            <w:r w:rsidRPr="00727CD6">
              <w:rPr>
                <w:b/>
                <w:bCs/>
              </w:rPr>
              <w:t xml:space="preserve">Location: </w:t>
            </w:r>
          </w:p>
        </w:tc>
        <w:tc>
          <w:tcPr>
            <w:tcW w:w="7438" w:type="dxa"/>
          </w:tcPr>
          <w:p w14:paraId="041351CF" w14:textId="3EC03277" w:rsidR="003C0450" w:rsidRPr="00727CD6" w:rsidRDefault="00452B11" w:rsidP="006B5AE3">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6B5AE3">
                  <w:t>North</w:t>
                </w:r>
              </w:sdtContent>
            </w:sdt>
          </w:p>
        </w:tc>
      </w:tr>
      <w:tr w:rsidR="003C0450" w:rsidRPr="007708FA" w14:paraId="585024CF" w14:textId="77777777" w:rsidTr="008B7413">
        <w:tc>
          <w:tcPr>
            <w:tcW w:w="2802" w:type="dxa"/>
          </w:tcPr>
          <w:p w14:paraId="5ACF00D9" w14:textId="77777777" w:rsidR="003C0450" w:rsidRPr="00727CD6" w:rsidRDefault="003C0450" w:rsidP="006B5AE3">
            <w:pPr>
              <w:spacing w:line="280" w:lineRule="atLeast"/>
              <w:rPr>
                <w:b/>
                <w:bCs/>
              </w:rPr>
            </w:pPr>
            <w:r w:rsidRPr="00727CD6">
              <w:rPr>
                <w:b/>
                <w:bCs/>
              </w:rPr>
              <w:t xml:space="preserve">Reports to: </w:t>
            </w:r>
          </w:p>
        </w:tc>
        <w:tc>
          <w:tcPr>
            <w:tcW w:w="7438" w:type="dxa"/>
          </w:tcPr>
          <w:p w14:paraId="52606D5B" w14:textId="152D3C17" w:rsidR="003C0450" w:rsidRPr="00727CD6" w:rsidRDefault="006B5AE3" w:rsidP="006B5AE3">
            <w:pPr>
              <w:spacing w:line="280" w:lineRule="atLeast"/>
              <w:rPr>
                <w:rFonts w:ascii="Gill Sans MT" w:hAnsi="Gill Sans MT" w:cs="Gill Sans"/>
              </w:rPr>
            </w:pPr>
            <w:r>
              <w:rPr>
                <w:rStyle w:val="InformationBlockChar"/>
                <w:rFonts w:eastAsiaTheme="minorHAnsi"/>
                <w:b w:val="0"/>
                <w:bCs/>
              </w:rPr>
              <w:t>Area Services Coordinator (North)</w:t>
            </w:r>
          </w:p>
        </w:tc>
      </w:tr>
      <w:tr w:rsidR="004B1E48" w:rsidRPr="007708FA" w14:paraId="05BDB172" w14:textId="77777777" w:rsidTr="008B7413">
        <w:tc>
          <w:tcPr>
            <w:tcW w:w="2802" w:type="dxa"/>
          </w:tcPr>
          <w:p w14:paraId="15A0F07E" w14:textId="77777777" w:rsidR="004B1E48" w:rsidRPr="00727CD6" w:rsidRDefault="004B1E48" w:rsidP="006B5AE3">
            <w:pPr>
              <w:spacing w:line="280" w:lineRule="atLeast"/>
              <w:rPr>
                <w:b/>
                <w:bCs/>
              </w:rPr>
            </w:pPr>
            <w:r w:rsidRPr="00727CD6">
              <w:rPr>
                <w:b/>
                <w:bCs/>
              </w:rPr>
              <w:t>Effective Date</w:t>
            </w:r>
            <w:r w:rsidR="00540344" w:rsidRPr="00727CD6">
              <w:rPr>
                <w:b/>
                <w:bCs/>
              </w:rPr>
              <w:t>:</w:t>
            </w:r>
          </w:p>
        </w:tc>
        <w:tc>
          <w:tcPr>
            <w:tcW w:w="7438" w:type="dxa"/>
          </w:tcPr>
          <w:p w14:paraId="5A36DCB3" w14:textId="54041C37" w:rsidR="004B1E48" w:rsidRPr="00727CD6" w:rsidRDefault="006B5AE3" w:rsidP="006B5AE3">
            <w:pPr>
              <w:spacing w:line="280" w:lineRule="atLeast"/>
              <w:rPr>
                <w:rFonts w:ascii="Gill Sans MT" w:hAnsi="Gill Sans MT" w:cs="Gill Sans"/>
              </w:rPr>
            </w:pPr>
            <w:r>
              <w:rPr>
                <w:rStyle w:val="InformationBlockChar"/>
                <w:rFonts w:eastAsiaTheme="minorHAnsi"/>
                <w:b w:val="0"/>
                <w:bCs/>
              </w:rPr>
              <w:t>October 2017</w:t>
            </w:r>
          </w:p>
        </w:tc>
      </w:tr>
      <w:tr w:rsidR="00540344" w:rsidRPr="007708FA" w14:paraId="330F6A72" w14:textId="77777777" w:rsidTr="008B7413">
        <w:tc>
          <w:tcPr>
            <w:tcW w:w="2802" w:type="dxa"/>
          </w:tcPr>
          <w:p w14:paraId="594D23E6" w14:textId="77777777" w:rsidR="00540344" w:rsidRPr="00727CD6" w:rsidRDefault="00540344" w:rsidP="006B5AE3">
            <w:pPr>
              <w:spacing w:line="280" w:lineRule="atLeast"/>
              <w:rPr>
                <w:b/>
                <w:bCs/>
              </w:rPr>
            </w:pPr>
            <w:r w:rsidRPr="00727CD6">
              <w:rPr>
                <w:b/>
                <w:bCs/>
              </w:rPr>
              <w:t>Check Type:</w:t>
            </w:r>
          </w:p>
        </w:tc>
        <w:tc>
          <w:tcPr>
            <w:tcW w:w="7438" w:type="dxa"/>
          </w:tcPr>
          <w:p w14:paraId="7F672550" w14:textId="78959067" w:rsidR="00540344" w:rsidRPr="00727CD6" w:rsidRDefault="00452B11" w:rsidP="006B5AE3">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6B5AE3">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6B5AE3">
            <w:pPr>
              <w:spacing w:line="280" w:lineRule="atLeast"/>
              <w:rPr>
                <w:b/>
                <w:bCs/>
              </w:rPr>
            </w:pPr>
            <w:r w:rsidRPr="00727CD6">
              <w:rPr>
                <w:b/>
                <w:bCs/>
              </w:rPr>
              <w:t>Check Frequency:</w:t>
            </w:r>
          </w:p>
        </w:tc>
        <w:tc>
          <w:tcPr>
            <w:tcW w:w="7438" w:type="dxa"/>
          </w:tcPr>
          <w:p w14:paraId="720F3BD7" w14:textId="370FB8BB" w:rsidR="00540344" w:rsidRPr="00727CD6" w:rsidRDefault="00452B11" w:rsidP="006B5AE3">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6B5AE3">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6B5AE3">
            <w:pPr>
              <w:spacing w:line="280" w:lineRule="atLeast"/>
              <w:rPr>
                <w:b/>
                <w:bCs/>
              </w:rPr>
            </w:pPr>
            <w:r w:rsidRPr="00483880">
              <w:rPr>
                <w:b/>
                <w:bCs/>
              </w:rPr>
              <w:t xml:space="preserve">Essential Requirements: </w:t>
            </w:r>
          </w:p>
        </w:tc>
        <w:tc>
          <w:tcPr>
            <w:tcW w:w="7438" w:type="dxa"/>
          </w:tcPr>
          <w:p w14:paraId="73C254C4" w14:textId="77777777" w:rsidR="006B5AE3" w:rsidRPr="00BE24F8" w:rsidRDefault="006B5AE3" w:rsidP="00AC3F3C">
            <w:pPr>
              <w:spacing w:after="120" w:line="280" w:lineRule="atLeast"/>
              <w:jc w:val="both"/>
              <w:rPr>
                <w:rFonts w:cstheme="minorHAnsi"/>
              </w:rPr>
            </w:pPr>
            <w:r w:rsidRPr="00BE24F8">
              <w:rPr>
                <w:rFonts w:cstheme="minorHAnsi"/>
              </w:rPr>
              <w:t>Satisfactory completion of an approved allied health professional tertiary qualification/program of study and registered with the relevant National Board or in the case of self-regulated allied health professions with either full membership or eligible for membership with the relevant professional association</w:t>
            </w:r>
          </w:p>
          <w:p w14:paraId="7DE47D3A" w14:textId="7F85B97C" w:rsidR="00327869" w:rsidRPr="006B5AE3" w:rsidRDefault="006B5AE3" w:rsidP="00AC3F3C">
            <w:pPr>
              <w:pStyle w:val="BulletedListLevel1"/>
              <w:numPr>
                <w:ilvl w:val="0"/>
                <w:numId w:val="0"/>
              </w:numPr>
              <w:spacing w:after="140" w:line="280" w:lineRule="atLeast"/>
              <w:ind w:left="567" w:hanging="567"/>
            </w:pPr>
            <w:r>
              <w:t>Current Working with Children Registration</w:t>
            </w:r>
          </w:p>
          <w:p w14:paraId="4D350A6C" w14:textId="487CFC36" w:rsidR="00562FA9" w:rsidRPr="00483880" w:rsidRDefault="00400E85" w:rsidP="00AC3F3C">
            <w:pPr>
              <w:spacing w:line="280" w:lineRule="atLeast"/>
              <w:jc w:val="both"/>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6B5AE3">
            <w:pPr>
              <w:spacing w:line="280" w:lineRule="atLeast"/>
              <w:rPr>
                <w:b/>
                <w:bCs/>
              </w:rPr>
            </w:pPr>
            <w:r>
              <w:rPr>
                <w:b/>
                <w:bCs/>
              </w:rPr>
              <w:t>Desirable Requirements</w:t>
            </w:r>
            <w:r w:rsidR="00562FA9">
              <w:rPr>
                <w:b/>
                <w:bCs/>
              </w:rPr>
              <w:t>:</w:t>
            </w:r>
          </w:p>
        </w:tc>
        <w:tc>
          <w:tcPr>
            <w:tcW w:w="7438" w:type="dxa"/>
          </w:tcPr>
          <w:p w14:paraId="2B66FD64" w14:textId="0C52AB63" w:rsidR="00DA77CB" w:rsidRPr="00DA77CB" w:rsidRDefault="006B5AE3" w:rsidP="00AC3F3C">
            <w:pPr>
              <w:pStyle w:val="BulletedListLevel1"/>
              <w:numPr>
                <w:ilvl w:val="0"/>
                <w:numId w:val="0"/>
              </w:numPr>
              <w:spacing w:after="240" w:line="280" w:lineRule="atLeast"/>
              <w:ind w:left="567" w:hanging="567"/>
            </w:pPr>
            <w:r>
              <w:t>Current Driver’s Licence</w:t>
            </w:r>
          </w:p>
        </w:tc>
      </w:tr>
    </w:tbl>
    <w:p w14:paraId="673979F1" w14:textId="79E701D2" w:rsidR="008B7413" w:rsidRPr="00FA1C82" w:rsidRDefault="00E91AB6" w:rsidP="00512B29">
      <w:pPr>
        <w:pStyle w:val="Caption"/>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64F49871" w14:textId="05892CEA" w:rsidR="00327869" w:rsidRPr="00B806D1" w:rsidRDefault="00327869" w:rsidP="004B756F"/>
    <w:p w14:paraId="4AD03DCE" w14:textId="56ECAF6A" w:rsidR="008B0AA6" w:rsidRDefault="008B0AA6" w:rsidP="00405739">
      <w:pPr>
        <w:pStyle w:val="Heading3"/>
      </w:pPr>
      <w:r>
        <w:lastRenderedPageBreak/>
        <w:t xml:space="preserve">Primary Purpose: </w:t>
      </w:r>
    </w:p>
    <w:p w14:paraId="03226000" w14:textId="77777777" w:rsidR="006B5AE3" w:rsidRPr="00B7765D" w:rsidRDefault="006B5AE3" w:rsidP="00AC3F3C">
      <w:pPr>
        <w:spacing w:after="120" w:line="280" w:lineRule="atLeast"/>
        <w:jc w:val="both"/>
      </w:pPr>
      <w:r w:rsidRPr="00B7765D">
        <w:t>As part of a multi-disciplinary team providing high quality health and well-being services to young people:</w:t>
      </w:r>
    </w:p>
    <w:p w14:paraId="58C99533" w14:textId="77777777" w:rsidR="006B5AE3" w:rsidRPr="00B7765D" w:rsidRDefault="006B5AE3" w:rsidP="00AC3F3C">
      <w:pPr>
        <w:numPr>
          <w:ilvl w:val="0"/>
          <w:numId w:val="23"/>
        </w:numPr>
        <w:spacing w:after="120" w:line="280" w:lineRule="atLeast"/>
        <w:ind w:left="567" w:hanging="567"/>
        <w:jc w:val="both"/>
      </w:pPr>
      <w:r w:rsidRPr="00B7765D">
        <w:t>Foster capacity to manage and maintain better health and wellbeing outcomes on an individual and group basis</w:t>
      </w:r>
      <w:r>
        <w:t>.</w:t>
      </w:r>
    </w:p>
    <w:p w14:paraId="486D9E05" w14:textId="77777777" w:rsidR="006B5AE3" w:rsidRPr="00B7765D" w:rsidRDefault="006B5AE3" w:rsidP="00AC3F3C">
      <w:pPr>
        <w:numPr>
          <w:ilvl w:val="0"/>
          <w:numId w:val="23"/>
        </w:numPr>
        <w:spacing w:after="120" w:line="280" w:lineRule="atLeast"/>
        <w:ind w:left="567" w:hanging="567"/>
        <w:jc w:val="both"/>
      </w:pPr>
      <w:r w:rsidRPr="00B7765D">
        <w:t>Provide health and well-being prom</w:t>
      </w:r>
      <w:r>
        <w:t>otion and preventative services.</w:t>
      </w:r>
    </w:p>
    <w:p w14:paraId="511269A5" w14:textId="38F4C36E" w:rsidR="008B0AA6" w:rsidRPr="008B0AA6" w:rsidRDefault="006B5AE3" w:rsidP="00AC3F3C">
      <w:pPr>
        <w:numPr>
          <w:ilvl w:val="0"/>
          <w:numId w:val="23"/>
        </w:numPr>
        <w:spacing w:after="120" w:line="280" w:lineRule="atLeast"/>
        <w:ind w:left="567" w:hanging="567"/>
        <w:jc w:val="both"/>
      </w:pPr>
      <w:r w:rsidRPr="00B7765D">
        <w:t xml:space="preserve">Support access </w:t>
      </w:r>
      <w:r>
        <w:t xml:space="preserve">to </w:t>
      </w:r>
      <w:r w:rsidRPr="00B7765D">
        <w:t>centre based youth health services where appropriate.</w:t>
      </w:r>
    </w:p>
    <w:p w14:paraId="04D7A53E" w14:textId="107DF297" w:rsidR="00E91AB6" w:rsidRPr="00405739" w:rsidRDefault="00E91AB6" w:rsidP="00405739">
      <w:pPr>
        <w:pStyle w:val="Heading3"/>
      </w:pPr>
      <w:r w:rsidRPr="00405739">
        <w:t>Duties:</w:t>
      </w:r>
    </w:p>
    <w:p w14:paraId="3230374F" w14:textId="77777777" w:rsidR="006B5AE3" w:rsidRPr="00B7765D" w:rsidRDefault="006B5AE3" w:rsidP="00AC3F3C">
      <w:pPr>
        <w:pStyle w:val="ListNumbered"/>
        <w:numPr>
          <w:ilvl w:val="0"/>
          <w:numId w:val="14"/>
        </w:numPr>
        <w:spacing w:line="280" w:lineRule="atLeast"/>
        <w:jc w:val="both"/>
      </w:pPr>
      <w:bookmarkStart w:id="0" w:name="_Hlk66960915"/>
      <w:r w:rsidRPr="00B7765D">
        <w:t>Work with young people particularly those who are disadvantaged or at risk of being disadvantaged by their personal, social and/or economic circumstances.</w:t>
      </w:r>
    </w:p>
    <w:p w14:paraId="7EC6A697" w14:textId="77777777" w:rsidR="006B5AE3" w:rsidRPr="00B7765D" w:rsidRDefault="006B5AE3" w:rsidP="00AC3F3C">
      <w:pPr>
        <w:pStyle w:val="ListNumbered"/>
        <w:numPr>
          <w:ilvl w:val="0"/>
          <w:numId w:val="14"/>
        </w:numPr>
        <w:spacing w:line="280" w:lineRule="atLeast"/>
        <w:jc w:val="both"/>
      </w:pPr>
      <w:r w:rsidRPr="00B7765D">
        <w:t>Work as a member of a multi-disciplinary team and collaboratively with other professionals, agencies and community groups.</w:t>
      </w:r>
    </w:p>
    <w:p w14:paraId="25F1E758" w14:textId="77777777" w:rsidR="006B5AE3" w:rsidRPr="00B7765D" w:rsidRDefault="006B5AE3" w:rsidP="00AC3F3C">
      <w:pPr>
        <w:pStyle w:val="ListNumbered"/>
        <w:numPr>
          <w:ilvl w:val="0"/>
          <w:numId w:val="14"/>
        </w:numPr>
        <w:spacing w:line="280" w:lineRule="atLeast"/>
        <w:jc w:val="both"/>
      </w:pPr>
      <w:r w:rsidRPr="00B7765D">
        <w:t>Provide assessment, early intervention, client advocacy, brief interventions, counselling, group facilitation, appropriate referral and case conferencing for young people on a range of health and well-being issues.</w:t>
      </w:r>
    </w:p>
    <w:p w14:paraId="4C44D171" w14:textId="77777777" w:rsidR="006B5AE3" w:rsidRPr="00B7765D" w:rsidRDefault="006B5AE3" w:rsidP="00AC3F3C">
      <w:pPr>
        <w:pStyle w:val="ListNumbered"/>
        <w:numPr>
          <w:ilvl w:val="0"/>
          <w:numId w:val="14"/>
        </w:numPr>
        <w:spacing w:line="280" w:lineRule="atLeast"/>
        <w:jc w:val="both"/>
      </w:pPr>
      <w:r w:rsidRPr="00B7765D">
        <w:t>Develop, implement and evaluate health and well-being focused programs, promotions and group activities focused on the needs of young people.</w:t>
      </w:r>
    </w:p>
    <w:p w14:paraId="0723B7EB" w14:textId="77777777" w:rsidR="006B5AE3" w:rsidRPr="00B7765D" w:rsidRDefault="006B5AE3" w:rsidP="00AC3F3C">
      <w:pPr>
        <w:pStyle w:val="ListNumbered"/>
        <w:numPr>
          <w:ilvl w:val="0"/>
          <w:numId w:val="14"/>
        </w:numPr>
        <w:spacing w:line="280" w:lineRule="atLeast"/>
        <w:jc w:val="both"/>
      </w:pPr>
      <w:r w:rsidRPr="00B7765D">
        <w:t>Participate in continuous quality improvement programs and contribute to strategic planning activities.</w:t>
      </w:r>
    </w:p>
    <w:p w14:paraId="00535A03" w14:textId="77777777" w:rsidR="006B5AE3" w:rsidRPr="00B7765D" w:rsidRDefault="006B5AE3" w:rsidP="00AC3F3C">
      <w:pPr>
        <w:pStyle w:val="ListNumbered"/>
        <w:numPr>
          <w:ilvl w:val="0"/>
          <w:numId w:val="14"/>
        </w:numPr>
        <w:spacing w:line="280" w:lineRule="atLeast"/>
        <w:jc w:val="both"/>
      </w:pPr>
      <w:r w:rsidRPr="00B7765D">
        <w:t>Maintain a high standard of client and other documentation and data collection.</w:t>
      </w:r>
    </w:p>
    <w:p w14:paraId="18B0DBF1" w14:textId="77777777" w:rsidR="006B5AE3" w:rsidRPr="00B7765D" w:rsidRDefault="006B5AE3" w:rsidP="00AC3F3C">
      <w:pPr>
        <w:pStyle w:val="ListNumbered"/>
        <w:numPr>
          <w:ilvl w:val="0"/>
          <w:numId w:val="14"/>
        </w:numPr>
        <w:spacing w:line="280" w:lineRule="atLeast"/>
        <w:jc w:val="both"/>
      </w:pPr>
      <w:r w:rsidRPr="00B7765D">
        <w:t>Contribute to the development and review of the philosophy, objectives, policies and procedures of the Service.</w:t>
      </w:r>
    </w:p>
    <w:p w14:paraId="5712F7A6" w14:textId="5F496052" w:rsidR="008803FC" w:rsidRDefault="006B5AE3" w:rsidP="00AC3F3C">
      <w:pPr>
        <w:pStyle w:val="ListNumbered"/>
        <w:numPr>
          <w:ilvl w:val="0"/>
          <w:numId w:val="14"/>
        </w:numPr>
        <w:spacing w:line="280" w:lineRule="atLeast"/>
        <w:jc w:val="both"/>
      </w:pPr>
      <w:r w:rsidRPr="00B7765D">
        <w:t>Assume a supervisory role for students and beginning level practitioners.</w:t>
      </w:r>
    </w:p>
    <w:bookmarkEnd w:id="0"/>
    <w:p w14:paraId="50354F1D" w14:textId="77777777" w:rsidR="00452B11" w:rsidRDefault="00452B11" w:rsidP="00452B11">
      <w:pPr>
        <w:pStyle w:val="ListNumbered"/>
        <w:numPr>
          <w:ilvl w:val="0"/>
          <w:numId w:val="14"/>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828FDF4" w14:textId="77777777" w:rsidR="00452B11" w:rsidRPr="004B1E48" w:rsidRDefault="00452B11" w:rsidP="00452B11">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28BD9DFE" w14:textId="75BDBB8C" w:rsidR="006B5AE3" w:rsidRDefault="006B5AE3" w:rsidP="00AC3F3C">
      <w:pPr>
        <w:spacing w:after="120" w:line="280" w:lineRule="atLeast"/>
        <w:jc w:val="both"/>
      </w:pPr>
      <w:r w:rsidRPr="00B7765D">
        <w:t>The Youth Health Worker is responsible for providing high quality services and support to young people aged 12-24 years in line with Agency policy, legislative requirements and strategic directions. The Youth Health Worker works as part of a multidisciplinary team and is accountable t</w:t>
      </w:r>
      <w:r>
        <w:t>o the Area Services Coordinator (North).</w:t>
      </w:r>
    </w:p>
    <w:p w14:paraId="0D62E421" w14:textId="77777777" w:rsidR="006B5AE3" w:rsidRDefault="006B5AE3" w:rsidP="00AC3F3C">
      <w:pPr>
        <w:spacing w:after="120" w:line="280" w:lineRule="atLeast"/>
        <w:jc w:val="both"/>
      </w:pPr>
      <w:r w:rsidRPr="00B7765D">
        <w:t>This includes responsibility for:</w:t>
      </w:r>
    </w:p>
    <w:p w14:paraId="25D68B13" w14:textId="77777777" w:rsidR="006B5AE3" w:rsidRPr="00B7765D" w:rsidRDefault="006B5AE3" w:rsidP="00AC3F3C">
      <w:pPr>
        <w:numPr>
          <w:ilvl w:val="0"/>
          <w:numId w:val="24"/>
        </w:numPr>
        <w:spacing w:after="120" w:line="280" w:lineRule="atLeast"/>
        <w:ind w:left="567" w:hanging="567"/>
        <w:jc w:val="both"/>
      </w:pPr>
      <w:r w:rsidRPr="00B7765D">
        <w:t>Providing individual and group interventions;</w:t>
      </w:r>
    </w:p>
    <w:p w14:paraId="32A21D83" w14:textId="77777777" w:rsidR="006B5AE3" w:rsidRPr="00B7765D" w:rsidRDefault="006B5AE3" w:rsidP="00AC3F3C">
      <w:pPr>
        <w:numPr>
          <w:ilvl w:val="0"/>
          <w:numId w:val="24"/>
        </w:numPr>
        <w:spacing w:after="120" w:line="280" w:lineRule="atLeast"/>
        <w:ind w:left="567" w:hanging="567"/>
        <w:jc w:val="both"/>
      </w:pPr>
      <w:r w:rsidRPr="00B7765D">
        <w:t>Participating in community development and health promotion activities;</w:t>
      </w:r>
    </w:p>
    <w:p w14:paraId="40226862" w14:textId="2E0B82D8" w:rsidR="0058236F" w:rsidRDefault="006B5AE3" w:rsidP="00AC3F3C">
      <w:pPr>
        <w:numPr>
          <w:ilvl w:val="0"/>
          <w:numId w:val="24"/>
        </w:numPr>
        <w:spacing w:after="120" w:line="280" w:lineRule="atLeast"/>
        <w:ind w:left="567" w:hanging="567"/>
        <w:jc w:val="both"/>
      </w:pPr>
      <w:r w:rsidRPr="00B7765D">
        <w:t>Maintaining and developing professional knowledge and skills through participation in continuing education programs.</w:t>
      </w:r>
    </w:p>
    <w:p w14:paraId="0AA762E0" w14:textId="77777777" w:rsidR="00AC3F3C" w:rsidRDefault="00AC3F3C" w:rsidP="00AC3F3C">
      <w:pPr>
        <w:spacing w:after="120" w:line="280" w:lineRule="atLeast"/>
        <w:jc w:val="both"/>
      </w:pPr>
    </w:p>
    <w:p w14:paraId="79F41388" w14:textId="07987A33" w:rsidR="00AC3F3C" w:rsidRPr="00845782" w:rsidRDefault="00AC3F3C" w:rsidP="00AC3F3C">
      <w:pPr>
        <w:pStyle w:val="ListParagraph"/>
        <w:jc w:val="both"/>
        <w:rPr>
          <w:rFonts w:ascii="Gill Sans MT" w:hAnsi="Gill Sans MT"/>
          <w:szCs w:val="22"/>
        </w:rPr>
      </w:pPr>
      <w:bookmarkStart w:id="1" w:name="_Hlk140827263"/>
      <w:bookmarkStart w:id="2" w:name="_Hlk140839099"/>
      <w:bookmarkStart w:id="3" w:name="_Hlk140825964"/>
      <w:r w:rsidRPr="00845782">
        <w:rPr>
          <w:rFonts w:ascii="Gill Sans MT" w:hAnsi="Gill Sans MT"/>
          <w:szCs w:val="22"/>
        </w:rPr>
        <w:lastRenderedPageBreak/>
        <w:t>Champion</w:t>
      </w:r>
      <w:r w:rsidR="00452B11">
        <w:rPr>
          <w:rFonts w:ascii="Gill Sans MT" w:hAnsi="Gill Sans MT"/>
          <w:szCs w:val="22"/>
        </w:rPr>
        <w:t>ing</w:t>
      </w:r>
      <w:r w:rsidRPr="00845782">
        <w:rPr>
          <w:rFonts w:ascii="Gill Sans MT" w:hAnsi="Gill Sans MT"/>
          <w:szCs w:val="22"/>
        </w:rPr>
        <w:t xml:space="preserve">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4"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239E4F81" w14:textId="72B4A1D2" w:rsidR="00AC3F3C" w:rsidRPr="00845782" w:rsidRDefault="00AC3F3C" w:rsidP="00AC3F3C">
      <w:pPr>
        <w:pStyle w:val="ListParagraph"/>
        <w:jc w:val="both"/>
        <w:rPr>
          <w:rFonts w:ascii="Gill Sans MT" w:hAnsi="Gill Sans MT"/>
          <w:szCs w:val="22"/>
        </w:rPr>
      </w:pPr>
      <w:r w:rsidRPr="00845782">
        <w:rPr>
          <w:rFonts w:ascii="Gill Sans MT" w:hAnsi="Gill Sans MT"/>
          <w:szCs w:val="22"/>
        </w:rPr>
        <w:t>Where applicable, exercis</w:t>
      </w:r>
      <w:r w:rsidR="00452B11">
        <w:rPr>
          <w:rFonts w:ascii="Gill Sans MT" w:hAnsi="Gill Sans MT"/>
          <w:szCs w:val="22"/>
        </w:rPr>
        <w:t>ing</w:t>
      </w:r>
      <w:r w:rsidRPr="00845782">
        <w:rPr>
          <w:rFonts w:ascii="Gill Sans MT" w:hAnsi="Gill Sans MT"/>
          <w:szCs w:val="22"/>
        </w:rPr>
        <w:t xml:space="preserv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0B5CCE86" w14:textId="59ABF3E2" w:rsidR="00AC3F3C" w:rsidRPr="00845782" w:rsidRDefault="00AC3F3C" w:rsidP="00AC3F3C">
      <w:pPr>
        <w:pStyle w:val="ListParagraph"/>
        <w:jc w:val="both"/>
        <w:rPr>
          <w:rFonts w:ascii="Gill Sans MT" w:hAnsi="Gill Sans MT"/>
          <w:szCs w:val="22"/>
        </w:rPr>
      </w:pPr>
      <w:r w:rsidRPr="00845782">
        <w:rPr>
          <w:rFonts w:ascii="Gill Sans MT" w:hAnsi="Gill Sans MT"/>
          <w:szCs w:val="22"/>
        </w:rPr>
        <w:t>Comply</w:t>
      </w:r>
      <w:r w:rsidR="00452B11">
        <w:rPr>
          <w:rFonts w:ascii="Gill Sans MT" w:hAnsi="Gill Sans MT"/>
          <w:szCs w:val="22"/>
        </w:rPr>
        <w:t>ing</w:t>
      </w:r>
      <w:r w:rsidRPr="00845782">
        <w:rPr>
          <w:rFonts w:ascii="Gill Sans MT" w:hAnsi="Gill Sans MT"/>
          <w:szCs w:val="22"/>
        </w:rPr>
        <w:t xml:space="preserve"> at all times with policy and protocol requirements, including those relating to mandatory education, training and assessment</w:t>
      </w:r>
      <w:bookmarkEnd w:id="1"/>
      <w:r w:rsidRPr="00845782">
        <w:rPr>
          <w:rFonts w:ascii="Gill Sans MT" w:hAnsi="Gill Sans MT"/>
          <w:szCs w:val="22"/>
        </w:rPr>
        <w:t>.</w:t>
      </w:r>
      <w:bookmarkEnd w:id="2"/>
    </w:p>
    <w:bookmarkEnd w:id="3"/>
    <w:bookmarkEnd w:id="4"/>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AC3F3C">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AC3F3C">
      <w:pPr>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AC3F3C">
      <w:pPr>
        <w:pStyle w:val="ListNumbered"/>
        <w:numPr>
          <w:ilvl w:val="0"/>
          <w:numId w:val="16"/>
        </w:numPr>
        <w:jc w:val="both"/>
      </w:pPr>
      <w:r>
        <w:t>Conviction checks in the following areas:</w:t>
      </w:r>
    </w:p>
    <w:p w14:paraId="64D6C105" w14:textId="77777777" w:rsidR="00E91AB6" w:rsidRDefault="00E91AB6" w:rsidP="00AC3F3C">
      <w:pPr>
        <w:pStyle w:val="ListNumbered"/>
        <w:numPr>
          <w:ilvl w:val="1"/>
          <w:numId w:val="13"/>
        </w:numPr>
        <w:jc w:val="both"/>
      </w:pPr>
      <w:r>
        <w:t>crimes of violence</w:t>
      </w:r>
    </w:p>
    <w:p w14:paraId="1DB7CFAF" w14:textId="77777777" w:rsidR="00E91AB6" w:rsidRDefault="00E91AB6" w:rsidP="00AC3F3C">
      <w:pPr>
        <w:pStyle w:val="ListNumbered"/>
        <w:numPr>
          <w:ilvl w:val="1"/>
          <w:numId w:val="13"/>
        </w:numPr>
        <w:jc w:val="both"/>
      </w:pPr>
      <w:r>
        <w:t>sex related offences</w:t>
      </w:r>
    </w:p>
    <w:p w14:paraId="2FA73182" w14:textId="77777777" w:rsidR="00E91AB6" w:rsidRDefault="00E91AB6" w:rsidP="00AC3F3C">
      <w:pPr>
        <w:pStyle w:val="ListNumbered"/>
        <w:numPr>
          <w:ilvl w:val="1"/>
          <w:numId w:val="13"/>
        </w:numPr>
        <w:jc w:val="both"/>
      </w:pPr>
      <w:r>
        <w:t>serious drug offences</w:t>
      </w:r>
    </w:p>
    <w:p w14:paraId="3C232643" w14:textId="77777777" w:rsidR="00405739" w:rsidRDefault="00E91AB6" w:rsidP="00AC3F3C">
      <w:pPr>
        <w:pStyle w:val="ListNumbered"/>
        <w:numPr>
          <w:ilvl w:val="1"/>
          <w:numId w:val="13"/>
        </w:numPr>
        <w:jc w:val="both"/>
      </w:pPr>
      <w:r>
        <w:t>crimes involving dishonesty</w:t>
      </w:r>
    </w:p>
    <w:p w14:paraId="5CA70319" w14:textId="77777777" w:rsidR="00E91AB6" w:rsidRDefault="00E91AB6" w:rsidP="00AC3F3C">
      <w:pPr>
        <w:pStyle w:val="ListNumbered"/>
        <w:jc w:val="both"/>
      </w:pPr>
      <w:r>
        <w:t>Identification check</w:t>
      </w:r>
    </w:p>
    <w:p w14:paraId="0E2EB94A" w14:textId="77777777" w:rsidR="00E91AB6" w:rsidRPr="008803FC" w:rsidRDefault="00E91AB6" w:rsidP="00AC3F3C">
      <w:pPr>
        <w:pStyle w:val="ListNumbered"/>
        <w:jc w:val="both"/>
      </w:pPr>
      <w:r>
        <w:t>Disciplinary action in previous employment check.</w:t>
      </w:r>
    </w:p>
    <w:p w14:paraId="3187123E" w14:textId="77777777" w:rsidR="00E91AB6" w:rsidRDefault="00E91AB6" w:rsidP="00130E72">
      <w:pPr>
        <w:pStyle w:val="Heading3"/>
      </w:pPr>
      <w:r>
        <w:t>Selection Criteria:</w:t>
      </w:r>
    </w:p>
    <w:p w14:paraId="388D3686" w14:textId="77777777" w:rsidR="006B5AE3" w:rsidRPr="00B7765D" w:rsidRDefault="006B5AE3" w:rsidP="00AC3F3C">
      <w:pPr>
        <w:spacing w:after="120"/>
        <w:jc w:val="both"/>
        <w:rPr>
          <w:b/>
        </w:rPr>
      </w:pPr>
      <w:r w:rsidRPr="00B7765D">
        <w:rPr>
          <w:b/>
        </w:rPr>
        <w:t>Specific Knowledge:</w:t>
      </w:r>
    </w:p>
    <w:p w14:paraId="1C719643" w14:textId="77777777" w:rsidR="006B5AE3" w:rsidRPr="00B7765D" w:rsidRDefault="006B5AE3" w:rsidP="00AC3F3C">
      <w:pPr>
        <w:numPr>
          <w:ilvl w:val="0"/>
          <w:numId w:val="21"/>
        </w:numPr>
        <w:spacing w:after="120"/>
        <w:jc w:val="both"/>
      </w:pPr>
      <w:r w:rsidRPr="00B7765D">
        <w:t>Contemporary knowledge of primary health care principles and youth and family health issues, including statutory requirements, family dynamics, homelessness, alcohol and other drugs, sexuality, and harm minimisation approaches and ability to implement this knowledge in a practice setting.</w:t>
      </w:r>
    </w:p>
    <w:p w14:paraId="4C9E4B2D" w14:textId="77777777" w:rsidR="006B5AE3" w:rsidRPr="00B7765D" w:rsidRDefault="006B5AE3" w:rsidP="00AC3F3C">
      <w:pPr>
        <w:numPr>
          <w:ilvl w:val="0"/>
          <w:numId w:val="21"/>
        </w:numPr>
        <w:spacing w:after="120"/>
        <w:jc w:val="both"/>
      </w:pPr>
      <w:r w:rsidRPr="00B7765D">
        <w:t>Experience in assessment, counselling, brief intervention and group work related to working with young people, including the ability to recognise and value clients’ strengths and assist them to find solutions.</w:t>
      </w:r>
    </w:p>
    <w:p w14:paraId="6FB6D815" w14:textId="77777777" w:rsidR="006B5AE3" w:rsidRPr="00B7765D" w:rsidRDefault="006B5AE3" w:rsidP="00AC3F3C">
      <w:pPr>
        <w:spacing w:after="120"/>
        <w:jc w:val="both"/>
        <w:rPr>
          <w:b/>
        </w:rPr>
      </w:pPr>
      <w:r w:rsidRPr="00B7765D">
        <w:rPr>
          <w:b/>
        </w:rPr>
        <w:t>Skills:</w:t>
      </w:r>
    </w:p>
    <w:p w14:paraId="548C9C8E" w14:textId="77777777" w:rsidR="006B5AE3" w:rsidRPr="00B7765D" w:rsidRDefault="006B5AE3" w:rsidP="00AC3F3C">
      <w:pPr>
        <w:numPr>
          <w:ilvl w:val="0"/>
          <w:numId w:val="21"/>
        </w:numPr>
        <w:spacing w:after="120"/>
        <w:jc w:val="both"/>
      </w:pPr>
      <w:r>
        <w:t>Proven</w:t>
      </w:r>
      <w:r w:rsidRPr="00B7765D">
        <w:t xml:space="preserve"> ability to provide a responsive and flexible service to young people. Also have a proven ability to promote services to a wide range of stakeholders.</w:t>
      </w:r>
    </w:p>
    <w:p w14:paraId="315EE866" w14:textId="30A0EE0A" w:rsidR="006B5AE3" w:rsidRDefault="006B5AE3" w:rsidP="00AC3F3C">
      <w:pPr>
        <w:numPr>
          <w:ilvl w:val="0"/>
          <w:numId w:val="21"/>
        </w:numPr>
        <w:spacing w:after="120"/>
        <w:jc w:val="both"/>
      </w:pPr>
      <w:r w:rsidRPr="00B7765D">
        <w:t>Demonstrated high level skills in communication and interpersonal skills</w:t>
      </w:r>
      <w:r>
        <w:t>,</w:t>
      </w:r>
      <w:r w:rsidRPr="00B7765D">
        <w:t xml:space="preserve"> particularly relating to</w:t>
      </w:r>
      <w:r>
        <w:t xml:space="preserve">: </w:t>
      </w:r>
      <w:r w:rsidRPr="00437FE2">
        <w:t>young people</w:t>
      </w:r>
      <w:r>
        <w:t>;</w:t>
      </w:r>
      <w:r w:rsidRPr="00437FE2">
        <w:t xml:space="preserve"> stakeholders; working in health promoting ways; and presenting written material in a clear and concise manner.</w:t>
      </w:r>
    </w:p>
    <w:p w14:paraId="28D8B0E7" w14:textId="1C075B65" w:rsidR="006B5AE3" w:rsidRDefault="006B5AE3" w:rsidP="00AC3F3C">
      <w:pPr>
        <w:spacing w:after="120"/>
        <w:jc w:val="both"/>
      </w:pPr>
    </w:p>
    <w:p w14:paraId="614A047C" w14:textId="77777777" w:rsidR="006B5AE3" w:rsidRPr="00437FE2" w:rsidRDefault="006B5AE3" w:rsidP="00AC3F3C">
      <w:pPr>
        <w:spacing w:after="120"/>
        <w:jc w:val="both"/>
      </w:pPr>
    </w:p>
    <w:p w14:paraId="210671B7" w14:textId="77777777" w:rsidR="006B5AE3" w:rsidRPr="00B7765D" w:rsidRDefault="006B5AE3" w:rsidP="00AC3F3C">
      <w:pPr>
        <w:spacing w:after="120"/>
        <w:jc w:val="both"/>
      </w:pPr>
      <w:r w:rsidRPr="00B7765D">
        <w:rPr>
          <w:b/>
        </w:rPr>
        <w:lastRenderedPageBreak/>
        <w:t>Personal Qualities:</w:t>
      </w:r>
    </w:p>
    <w:p w14:paraId="0F453919" w14:textId="77777777" w:rsidR="006B5AE3" w:rsidRPr="00B7765D" w:rsidRDefault="006B5AE3" w:rsidP="00AC3F3C">
      <w:pPr>
        <w:numPr>
          <w:ilvl w:val="0"/>
          <w:numId w:val="21"/>
        </w:numPr>
        <w:spacing w:after="120"/>
        <w:jc w:val="both"/>
      </w:pPr>
      <w:r w:rsidRPr="00B7765D">
        <w:t>Proven ability to work</w:t>
      </w:r>
      <w:r>
        <w:t xml:space="preserve"> effectively</w:t>
      </w:r>
      <w:r w:rsidRPr="00B7765D">
        <w:t xml:space="preserve"> within a small multidisciplinary team, including the ability to cooperate and work well with others, respect the needs and ideas of others, provide support and assistance to team members, problem solve, resolve conflicts and share information.</w:t>
      </w:r>
    </w:p>
    <w:p w14:paraId="6C1645A2" w14:textId="405E28BC" w:rsidR="00327869" w:rsidRPr="003A15EA" w:rsidRDefault="006B5AE3" w:rsidP="00AC3F3C">
      <w:pPr>
        <w:numPr>
          <w:ilvl w:val="0"/>
          <w:numId w:val="21"/>
        </w:numPr>
        <w:spacing w:after="120"/>
        <w:jc w:val="both"/>
      </w:pPr>
      <w:r w:rsidRPr="00B7765D">
        <w:t>Demonstrated ability to be able to remain calm and in control when dealing with highly emotive and or demanding situations. Demonstrated ability to respond and adjust easily to changing work demands, often encountered through the centre’s open door policy.</w:t>
      </w:r>
    </w:p>
    <w:p w14:paraId="201CCDCC" w14:textId="77777777" w:rsidR="00E91AB6" w:rsidRDefault="00E91AB6" w:rsidP="00130E72">
      <w:pPr>
        <w:pStyle w:val="Heading3"/>
      </w:pPr>
      <w:r>
        <w:t>Working Environment:</w:t>
      </w:r>
    </w:p>
    <w:p w14:paraId="3D66FF60" w14:textId="77777777" w:rsidR="00AC3F3C" w:rsidRPr="00845782" w:rsidRDefault="00AC3F3C" w:rsidP="00AC3F3C">
      <w:pPr>
        <w:jc w:val="both"/>
        <w:rPr>
          <w:rFonts w:ascii="Gill Sans MT" w:hAnsi="Gill Sans MT"/>
          <w:szCs w:val="22"/>
        </w:rPr>
      </w:pPr>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335FDCCB" w14:textId="77777777" w:rsidR="00AC3F3C" w:rsidRPr="00845782" w:rsidRDefault="00AC3F3C" w:rsidP="00AC3F3C">
      <w:pPr>
        <w:jc w:val="both"/>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7FA62631" w14:textId="77777777" w:rsidR="00AC3F3C" w:rsidRPr="00845782" w:rsidRDefault="00AC3F3C" w:rsidP="00AC3F3C">
      <w:pPr>
        <w:jc w:val="both"/>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4142CD3" w14:textId="77777777" w:rsidR="00AC3F3C" w:rsidRPr="00845782" w:rsidRDefault="00AC3F3C" w:rsidP="00AC3F3C">
      <w:pPr>
        <w:jc w:val="both"/>
        <w:rPr>
          <w:rFonts w:ascii="Gill Sans MT" w:hAnsi="Gill Sans MT"/>
          <w:szCs w:val="22"/>
        </w:rPr>
      </w:pPr>
      <w:r w:rsidRPr="00845782">
        <w:rPr>
          <w:rFonts w:ascii="Gill Sans MT" w:hAnsi="Gill Sans MT"/>
          <w:szCs w:val="22"/>
        </w:rP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845782">
        <w:rPr>
          <w:rFonts w:ascii="Gill Sans MT" w:hAnsi="Gill Sans MT"/>
          <w:bCs/>
          <w:i/>
          <w:szCs w:val="22"/>
        </w:rPr>
        <w:t xml:space="preserve">State Service Principles </w:t>
      </w:r>
      <w:r w:rsidRPr="00845782">
        <w:rPr>
          <w:rFonts w:ascii="Gill Sans MT" w:hAnsi="Gill Sans MT"/>
          <w:bCs/>
          <w:iCs/>
          <w:szCs w:val="22"/>
        </w:rPr>
        <w:t>and</w:t>
      </w:r>
      <w:r w:rsidRPr="00845782">
        <w:rPr>
          <w:rFonts w:ascii="Gill Sans MT" w:hAnsi="Gill Sans MT"/>
          <w:bCs/>
          <w:i/>
          <w:szCs w:val="22"/>
        </w:rPr>
        <w:t xml:space="preserve"> Code of Conduct </w:t>
      </w:r>
      <w:r w:rsidRPr="00845782">
        <w:rPr>
          <w:rFonts w:ascii="Gill Sans MT" w:hAnsi="Gill Sans MT"/>
          <w:bCs/>
          <w:iCs/>
          <w:szCs w:val="22"/>
        </w:rPr>
        <w:t>which are found in the</w:t>
      </w:r>
      <w:r w:rsidRPr="00845782">
        <w:rPr>
          <w:rFonts w:ascii="Gill Sans MT" w:hAnsi="Gill Sans MT"/>
          <w:bCs/>
          <w:i/>
          <w:szCs w:val="22"/>
        </w:rPr>
        <w:t xml:space="preserve"> State Service Act 2000. </w:t>
      </w:r>
      <w:r w:rsidRPr="00845782">
        <w:rPr>
          <w:rFonts w:ascii="Gill Sans MT" w:hAnsi="Gill Sans MT"/>
          <w:szCs w:val="22"/>
        </w:rPr>
        <w:t xml:space="preserve">The Department supports the </w:t>
      </w:r>
      <w:hyperlink r:id="rId8" w:history="1">
        <w:r w:rsidRPr="00845782">
          <w:rPr>
            <w:rStyle w:val="Hyperlink"/>
            <w:rFonts w:ascii="Gill Sans MT" w:hAnsi="Gill Sans MT"/>
            <w:szCs w:val="22"/>
          </w:rPr>
          <w:t>Consumer and Community Engagement Principles</w:t>
        </w:r>
      </w:hyperlink>
      <w:r w:rsidRPr="00845782">
        <w:rPr>
          <w:rFonts w:ascii="Gill Sans MT" w:hAnsi="Gill Sans MT"/>
          <w:szCs w:val="22"/>
        </w:rPr>
        <w:t>.</w:t>
      </w:r>
    </w:p>
    <w:p w14:paraId="603EBC93" w14:textId="388E1276" w:rsidR="000D5AF4" w:rsidRPr="004B0994" w:rsidRDefault="000D5AF4" w:rsidP="00AC3F3C"/>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B348" w14:textId="77777777" w:rsidR="00397882" w:rsidRDefault="00397882" w:rsidP="00F420E2">
      <w:pPr>
        <w:spacing w:after="0" w:line="240" w:lineRule="auto"/>
      </w:pPr>
      <w:r>
        <w:separator/>
      </w:r>
    </w:p>
  </w:endnote>
  <w:endnote w:type="continuationSeparator" w:id="0">
    <w:p w14:paraId="0892FD02" w14:textId="77777777" w:rsidR="00397882" w:rsidRDefault="0039788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8E31" w14:textId="77777777" w:rsidR="00397882" w:rsidRDefault="00397882" w:rsidP="00F420E2">
      <w:pPr>
        <w:spacing w:after="0" w:line="240" w:lineRule="auto"/>
      </w:pPr>
      <w:r>
        <w:separator/>
      </w:r>
    </w:p>
  </w:footnote>
  <w:footnote w:type="continuationSeparator" w:id="0">
    <w:p w14:paraId="3C0710B2" w14:textId="77777777" w:rsidR="00397882" w:rsidRDefault="0039788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9CC"/>
    <w:multiLevelType w:val="hybridMultilevel"/>
    <w:tmpl w:val="24728F7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B53A97"/>
    <w:multiLevelType w:val="hybridMultilevel"/>
    <w:tmpl w:val="BE58E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D293A"/>
    <w:multiLevelType w:val="hybridMultilevel"/>
    <w:tmpl w:val="76E6F868"/>
    <w:lvl w:ilvl="0" w:tplc="5FE8C53A">
      <w:start w:val="1"/>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24385738">
    <w:abstractNumId w:val="21"/>
  </w:num>
  <w:num w:numId="2" w16cid:durableId="1500340960">
    <w:abstractNumId w:val="5"/>
  </w:num>
  <w:num w:numId="3" w16cid:durableId="1486506355">
    <w:abstractNumId w:val="3"/>
  </w:num>
  <w:num w:numId="4" w16cid:durableId="1411611211">
    <w:abstractNumId w:val="10"/>
  </w:num>
  <w:num w:numId="5" w16cid:durableId="1459109428">
    <w:abstractNumId w:val="16"/>
  </w:num>
  <w:num w:numId="6" w16cid:durableId="1409375988">
    <w:abstractNumId w:val="12"/>
  </w:num>
  <w:num w:numId="7" w16cid:durableId="319968110">
    <w:abstractNumId w:val="19"/>
  </w:num>
  <w:num w:numId="8" w16cid:durableId="26029323">
    <w:abstractNumId w:val="1"/>
  </w:num>
  <w:num w:numId="9" w16cid:durableId="309672039">
    <w:abstractNumId w:val="20"/>
  </w:num>
  <w:num w:numId="10" w16cid:durableId="692650977">
    <w:abstractNumId w:val="17"/>
  </w:num>
  <w:num w:numId="11" w16cid:durableId="2074959634">
    <w:abstractNumId w:val="8"/>
  </w:num>
  <w:num w:numId="12" w16cid:durableId="341124744">
    <w:abstractNumId w:val="9"/>
  </w:num>
  <w:num w:numId="13" w16cid:durableId="221259498">
    <w:abstractNumId w:val="11"/>
  </w:num>
  <w:num w:numId="14" w16cid:durableId="1363092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521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266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14340">
    <w:abstractNumId w:val="13"/>
  </w:num>
  <w:num w:numId="18" w16cid:durableId="1270893325">
    <w:abstractNumId w:val="4"/>
  </w:num>
  <w:num w:numId="19" w16cid:durableId="1601068128">
    <w:abstractNumId w:val="15"/>
  </w:num>
  <w:num w:numId="20" w16cid:durableId="813985373">
    <w:abstractNumId w:val="18"/>
  </w:num>
  <w:num w:numId="21" w16cid:durableId="901403807">
    <w:abstractNumId w:val="14"/>
  </w:num>
  <w:num w:numId="22" w16cid:durableId="1595089578">
    <w:abstractNumId w:val="6"/>
  </w:num>
  <w:num w:numId="23" w16cid:durableId="993073343">
    <w:abstractNumId w:val="0"/>
  </w:num>
  <w:num w:numId="24" w16cid:durableId="835654910">
    <w:abstractNumId w:val="2"/>
  </w:num>
  <w:num w:numId="25" w16cid:durableId="164295458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97882"/>
    <w:rsid w:val="003A02DC"/>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52B11"/>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236F"/>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B5AE3"/>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0AA6"/>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3F3C"/>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6093"/>
    <w:rsid w:val="000C5EE0"/>
    <w:rsid w:val="000D02DF"/>
    <w:rsid w:val="000E120A"/>
    <w:rsid w:val="000F6CD3"/>
    <w:rsid w:val="002F26CA"/>
    <w:rsid w:val="002F4E29"/>
    <w:rsid w:val="00400D27"/>
    <w:rsid w:val="00440AC4"/>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9</Words>
  <Characters>7548</Characters>
  <Application>Microsoft Office Word</Application>
  <DocSecurity>0</DocSecurity>
  <Lines>14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Rao, Asma</cp:lastModifiedBy>
  <cp:revision>3</cp:revision>
  <cp:lastPrinted>2020-12-15T01:42:00Z</cp:lastPrinted>
  <dcterms:created xsi:type="dcterms:W3CDTF">2023-07-30T22:45:00Z</dcterms:created>
  <dcterms:modified xsi:type="dcterms:W3CDTF">2023-08-03T02:49:00Z</dcterms:modified>
</cp:coreProperties>
</file>